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6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2_Validation of CAN field_Account has Multiple CAN with Sing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00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00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006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8546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854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6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85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